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E945" w14:textId="77777777" w:rsidR="00977BF4" w:rsidRDefault="00977BF4" w:rsidP="00977BF4">
      <w:pPr>
        <w:jc w:val="center"/>
        <w:rPr>
          <w:sz w:val="44"/>
          <w:szCs w:val="44"/>
        </w:rPr>
      </w:pPr>
    </w:p>
    <w:p w14:paraId="4EBEC119" w14:textId="77777777" w:rsidR="00977BF4" w:rsidRDefault="00977BF4" w:rsidP="00977BF4">
      <w:pPr>
        <w:jc w:val="center"/>
        <w:rPr>
          <w:sz w:val="44"/>
          <w:szCs w:val="44"/>
        </w:rPr>
      </w:pPr>
    </w:p>
    <w:p w14:paraId="0D15A6DE" w14:textId="77777777" w:rsidR="00977BF4" w:rsidRDefault="00977BF4" w:rsidP="00977BF4">
      <w:pPr>
        <w:jc w:val="center"/>
        <w:rPr>
          <w:sz w:val="44"/>
          <w:szCs w:val="44"/>
        </w:rPr>
      </w:pPr>
    </w:p>
    <w:p w14:paraId="0293EE31" w14:textId="087425BC" w:rsidR="00977BF4" w:rsidRPr="00977BF4" w:rsidRDefault="00977BF4" w:rsidP="00977BF4">
      <w:pPr>
        <w:jc w:val="center"/>
        <w:rPr>
          <w:b/>
          <w:bCs/>
          <w:sz w:val="56"/>
          <w:szCs w:val="56"/>
        </w:rPr>
      </w:pPr>
      <w:r w:rsidRPr="00977BF4">
        <w:rPr>
          <w:b/>
          <w:bCs/>
          <w:sz w:val="56"/>
          <w:szCs w:val="56"/>
        </w:rPr>
        <w:t xml:space="preserve">Título del </w:t>
      </w:r>
      <w:r w:rsidR="0065237F">
        <w:rPr>
          <w:b/>
          <w:bCs/>
          <w:sz w:val="56"/>
          <w:szCs w:val="56"/>
        </w:rPr>
        <w:t>TFM</w:t>
      </w:r>
    </w:p>
    <w:p w14:paraId="00257D16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502DF04E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07E8C8EF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08713200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7997CDD0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42AFA01E" w14:textId="77777777" w:rsidR="00977BF4" w:rsidRPr="00977BF4" w:rsidRDefault="00977BF4" w:rsidP="00977BF4">
      <w:pPr>
        <w:jc w:val="center"/>
        <w:rPr>
          <w:sz w:val="44"/>
          <w:szCs w:val="44"/>
        </w:rPr>
      </w:pPr>
      <w:r w:rsidRPr="00977BF4">
        <w:rPr>
          <w:sz w:val="44"/>
          <w:szCs w:val="44"/>
        </w:rPr>
        <w:t>Trabajo Fin de Máster</w:t>
      </w:r>
    </w:p>
    <w:p w14:paraId="4556C629" w14:textId="696FCEBC" w:rsidR="00977BF4" w:rsidRDefault="00977BF4" w:rsidP="00977BF4">
      <w:pPr>
        <w:jc w:val="center"/>
        <w:rPr>
          <w:sz w:val="44"/>
          <w:szCs w:val="44"/>
        </w:rPr>
      </w:pPr>
      <w:r>
        <w:rPr>
          <w:sz w:val="44"/>
          <w:szCs w:val="44"/>
        </w:rPr>
        <w:t>Convocatoria</w:t>
      </w:r>
    </w:p>
    <w:p w14:paraId="669E7E48" w14:textId="7BA071B7" w:rsidR="00977BF4" w:rsidRPr="00977BF4" w:rsidRDefault="00977BF4" w:rsidP="00977BF4">
      <w:pPr>
        <w:jc w:val="center"/>
        <w:rPr>
          <w:i/>
          <w:iCs/>
          <w:sz w:val="44"/>
          <w:szCs w:val="44"/>
        </w:rPr>
      </w:pPr>
      <w:r w:rsidRPr="00977BF4">
        <w:rPr>
          <w:i/>
          <w:iCs/>
          <w:sz w:val="44"/>
          <w:szCs w:val="44"/>
        </w:rPr>
        <w:t>Junio – julio 2021</w:t>
      </w:r>
    </w:p>
    <w:p w14:paraId="695F72C2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42E72D4E" w14:textId="5FA66D0D" w:rsidR="00977BF4" w:rsidRPr="00977BF4" w:rsidRDefault="00977BF4" w:rsidP="00977BF4">
      <w:pPr>
        <w:jc w:val="center"/>
        <w:rPr>
          <w:sz w:val="44"/>
          <w:szCs w:val="44"/>
        </w:rPr>
      </w:pPr>
      <w:r>
        <w:rPr>
          <w:sz w:val="44"/>
          <w:szCs w:val="44"/>
        </w:rPr>
        <w:t>Nombre y apellidos del estudiante</w:t>
      </w:r>
    </w:p>
    <w:p w14:paraId="39C1DF21" w14:textId="5E358769" w:rsidR="00977BF4" w:rsidRPr="00977BF4" w:rsidRDefault="00977BF4" w:rsidP="00977BF4">
      <w:pPr>
        <w:jc w:val="center"/>
        <w:rPr>
          <w:sz w:val="44"/>
          <w:szCs w:val="44"/>
        </w:rPr>
      </w:pPr>
      <w:r>
        <w:rPr>
          <w:sz w:val="44"/>
          <w:szCs w:val="44"/>
        </w:rPr>
        <w:t>DNI</w:t>
      </w:r>
      <w:r w:rsidR="00150690">
        <w:rPr>
          <w:sz w:val="44"/>
          <w:szCs w:val="44"/>
        </w:rPr>
        <w:t xml:space="preserve">: </w:t>
      </w:r>
      <w:proofErr w:type="spellStart"/>
      <w:r w:rsidR="00150690">
        <w:rPr>
          <w:sz w:val="44"/>
          <w:szCs w:val="44"/>
        </w:rPr>
        <w:t>xxxxxxxx</w:t>
      </w:r>
      <w:proofErr w:type="spellEnd"/>
      <w:r w:rsidR="00150690">
        <w:rPr>
          <w:sz w:val="44"/>
          <w:szCs w:val="44"/>
        </w:rPr>
        <w:t>-E</w:t>
      </w:r>
    </w:p>
    <w:p w14:paraId="5D99CE00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7080CE1B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186FE888" w14:textId="33F5A311" w:rsidR="00977BF4" w:rsidRPr="00977BF4" w:rsidRDefault="00977BF4" w:rsidP="00977BF4">
      <w:pPr>
        <w:jc w:val="center"/>
        <w:rPr>
          <w:sz w:val="44"/>
          <w:szCs w:val="44"/>
        </w:rPr>
      </w:pPr>
      <w:r w:rsidRPr="00977BF4">
        <w:rPr>
          <w:sz w:val="44"/>
          <w:szCs w:val="44"/>
        </w:rPr>
        <w:t>Tutor</w:t>
      </w:r>
      <w:r w:rsidR="00FF11EC">
        <w:rPr>
          <w:sz w:val="44"/>
          <w:szCs w:val="44"/>
        </w:rPr>
        <w:t>/es</w:t>
      </w:r>
      <w:r w:rsidRPr="00977BF4">
        <w:rPr>
          <w:sz w:val="44"/>
          <w:szCs w:val="44"/>
        </w:rPr>
        <w:t>:</w:t>
      </w:r>
    </w:p>
    <w:p w14:paraId="183873AA" w14:textId="3733DE13" w:rsidR="00977BF4" w:rsidRDefault="00977BF4" w:rsidP="00977BF4">
      <w:pPr>
        <w:jc w:val="center"/>
        <w:rPr>
          <w:sz w:val="44"/>
          <w:szCs w:val="44"/>
        </w:rPr>
      </w:pPr>
      <w:r>
        <w:rPr>
          <w:sz w:val="44"/>
          <w:szCs w:val="44"/>
        </w:rPr>
        <w:t>D./</w:t>
      </w:r>
      <w:proofErr w:type="gramStart"/>
      <w:r>
        <w:rPr>
          <w:sz w:val="44"/>
          <w:szCs w:val="44"/>
        </w:rPr>
        <w:t>D.ª</w:t>
      </w:r>
      <w:proofErr w:type="gramEnd"/>
      <w:r w:rsidRPr="00977BF4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xxxxxxxxxxxx</w:t>
      </w:r>
      <w:proofErr w:type="spellEnd"/>
    </w:p>
    <w:p w14:paraId="5BDB590A" w14:textId="08F3C22F" w:rsidR="0033523D" w:rsidRDefault="0033523D" w:rsidP="00977BF4">
      <w:pPr>
        <w:jc w:val="center"/>
        <w:rPr>
          <w:sz w:val="44"/>
          <w:szCs w:val="44"/>
        </w:rPr>
      </w:pPr>
    </w:p>
    <w:p w14:paraId="2C696F10" w14:textId="35DDC0B9" w:rsidR="0033523D" w:rsidRDefault="0033523D" w:rsidP="0033523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ínea del TFM: </w:t>
      </w:r>
      <w:proofErr w:type="spellStart"/>
      <w:r>
        <w:rPr>
          <w:sz w:val="44"/>
          <w:szCs w:val="44"/>
        </w:rPr>
        <w:t>xxxxx</w:t>
      </w:r>
      <w:proofErr w:type="spellEnd"/>
    </w:p>
    <w:p w14:paraId="39495FEF" w14:textId="77777777" w:rsidR="00FD0F0B" w:rsidRDefault="00FD0F0B" w:rsidP="0033523D">
      <w:pPr>
        <w:jc w:val="center"/>
        <w:rPr>
          <w:sz w:val="44"/>
          <w:szCs w:val="44"/>
        </w:rPr>
      </w:pPr>
    </w:p>
    <w:p w14:paraId="1737384D" w14:textId="3D9FDF61" w:rsidR="00FD0F0B" w:rsidRPr="00977BF4" w:rsidRDefault="00FD0F0B" w:rsidP="0033523D">
      <w:pPr>
        <w:jc w:val="center"/>
        <w:rPr>
          <w:sz w:val="44"/>
          <w:szCs w:val="44"/>
        </w:rPr>
      </w:pPr>
      <w:r>
        <w:rPr>
          <w:sz w:val="44"/>
          <w:szCs w:val="44"/>
        </w:rPr>
        <w:t>Curso académico: 20--/20--</w:t>
      </w:r>
    </w:p>
    <w:p w14:paraId="20E41315" w14:textId="77777777" w:rsidR="00977BF4" w:rsidRPr="00977BF4" w:rsidRDefault="00977BF4" w:rsidP="00977BF4">
      <w:pPr>
        <w:jc w:val="center"/>
        <w:rPr>
          <w:sz w:val="44"/>
          <w:szCs w:val="44"/>
        </w:rPr>
      </w:pPr>
    </w:p>
    <w:p w14:paraId="126518B4" w14:textId="19ACE174" w:rsidR="000E5F2B" w:rsidRPr="00977BF4" w:rsidRDefault="000E5F2B" w:rsidP="00977BF4">
      <w:pPr>
        <w:jc w:val="center"/>
        <w:rPr>
          <w:sz w:val="44"/>
          <w:szCs w:val="44"/>
        </w:rPr>
      </w:pPr>
    </w:p>
    <w:sectPr w:rsidR="000E5F2B" w:rsidRPr="00977BF4" w:rsidSect="0086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EA03" w14:textId="77777777" w:rsidR="0066685F" w:rsidRDefault="0066685F">
      <w:r>
        <w:separator/>
      </w:r>
    </w:p>
  </w:endnote>
  <w:endnote w:type="continuationSeparator" w:id="0">
    <w:p w14:paraId="5991FEEC" w14:textId="77777777" w:rsidR="0066685F" w:rsidRDefault="0066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7137" w14:textId="77777777" w:rsidR="007B0A15" w:rsidRDefault="007B0A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1BD4" w14:textId="77777777" w:rsidR="00EC4A94" w:rsidRPr="00C2135C" w:rsidRDefault="00EC4A94">
    <w:pPr>
      <w:pStyle w:val="Piedepgina"/>
      <w:jc w:val="center"/>
      <w:rPr>
        <w:rFonts w:ascii="Helvetica" w:hAnsi="Helvetica"/>
        <w:b/>
        <w:color w:val="FF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C94E" w14:textId="77777777" w:rsidR="007B0A15" w:rsidRDefault="007B0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E945" w14:textId="77777777" w:rsidR="0066685F" w:rsidRDefault="0066685F">
      <w:r>
        <w:separator/>
      </w:r>
    </w:p>
  </w:footnote>
  <w:footnote w:type="continuationSeparator" w:id="0">
    <w:p w14:paraId="0FA8CD92" w14:textId="77777777" w:rsidR="0066685F" w:rsidRDefault="0066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A2B2" w14:textId="77777777" w:rsidR="007B0A15" w:rsidRDefault="007B0A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7" w:type="dxa"/>
      <w:tblInd w:w="-1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151"/>
      <w:gridCol w:w="2197"/>
    </w:tblGrid>
    <w:tr w:rsidR="00EC4A94" w14:paraId="76C38410" w14:textId="77777777" w:rsidTr="007B0A15">
      <w:trPr>
        <w:cantSplit/>
        <w:trHeight w:val="1276"/>
      </w:trPr>
      <w:tc>
        <w:tcPr>
          <w:tcW w:w="2269" w:type="dxa"/>
        </w:tcPr>
        <w:bookmarkStart w:id="0" w:name="_GoBack" w:colFirst="1" w:colLast="1"/>
        <w:p w14:paraId="5CC803CB" w14:textId="58BDD8D6" w:rsidR="00EC4A94" w:rsidRDefault="009B0860">
          <w:pPr>
            <w:pStyle w:val="Encabezado"/>
            <w:rPr>
              <w:sz w:val="32"/>
            </w:rPr>
          </w:pPr>
          <w:r>
            <w:rPr>
              <w:b/>
              <w:noProof/>
              <w:color w:val="8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F91D79" wp14:editId="22D47D31">
                    <wp:simplePos x="0" y="0"/>
                    <wp:positionH relativeFrom="column">
                      <wp:posOffset>1240155</wp:posOffset>
                    </wp:positionH>
                    <wp:positionV relativeFrom="paragraph">
                      <wp:posOffset>82550</wp:posOffset>
                    </wp:positionV>
                    <wp:extent cx="3429000" cy="80010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47CB84" w14:textId="77777777" w:rsidR="00EC4A94" w:rsidRPr="00D04A6B" w:rsidRDefault="00EC4A94" w:rsidP="00901329">
                                <w:pPr>
                                  <w:jc w:val="both"/>
                                  <w:rPr>
                                    <w:rFonts w:ascii="Helvetica" w:hAnsi="Helvetica"/>
                                    <w:b/>
                                    <w:color w:val="943634"/>
                                    <w:sz w:val="19"/>
                                    <w:szCs w:val="19"/>
                                  </w:rPr>
                                </w:pPr>
                                <w:r w:rsidRPr="00D04A6B">
                                  <w:rPr>
                                    <w:rFonts w:ascii="Helvetica" w:hAnsi="Helvetica"/>
                                    <w:b/>
                                    <w:color w:val="943634"/>
                                    <w:sz w:val="19"/>
                                    <w:szCs w:val="19"/>
                                  </w:rPr>
                                  <w:t>MÁSTER EN FORMACIÓN DEL PROFESORADO EN EDUCACIÓN SECUNDARIA OBLIGATORIA Y BACHI-LLERATO, FORMACIÓN PROFESIONAL, ENSEÑANZAS DE IDIOMAS Y ENSEÑANZAS ARTÍSTIC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7F91D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97.65pt;margin-top:6.5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" filled="f" stroked="f">
                    <v:textbox inset=",7.2pt,,7.2pt">
                      <w:txbxContent>
                        <w:p w14:paraId="7947CB84" w14:textId="77777777" w:rsidR="00EC4A94" w:rsidRPr="00D04A6B" w:rsidRDefault="00EC4A94" w:rsidP="00901329">
                          <w:pPr>
                            <w:jc w:val="both"/>
                            <w:rPr>
                              <w:rFonts w:ascii="Helvetica" w:hAnsi="Helvetica"/>
                              <w:b/>
                              <w:color w:val="943634"/>
                              <w:sz w:val="19"/>
                              <w:szCs w:val="19"/>
                            </w:rPr>
                          </w:pPr>
                          <w:r w:rsidRPr="00D04A6B">
                            <w:rPr>
                              <w:rFonts w:ascii="Helvetica" w:hAnsi="Helvetica"/>
                              <w:b/>
                              <w:color w:val="943634"/>
                              <w:sz w:val="19"/>
                              <w:szCs w:val="19"/>
                            </w:rPr>
                            <w:t>MÁSTER EN FORMACIÓN DEL PROFESORADO EN EDUCACIÓN SECUNDARIA OBLIGATORIA Y BACHI-LLERATO, FORMACIÓN PROFESIONAL, ENSEÑANZAS DE IDIOMAS Y ENSEÑANZAS ARTÍST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C4A94">
            <w:rPr>
              <w:noProof/>
              <w:sz w:val="32"/>
            </w:rPr>
            <w:drawing>
              <wp:inline distT="0" distB="0" distL="0" distR="0" wp14:anchorId="1AEC63C1" wp14:editId="59CABD5C">
                <wp:extent cx="1278255" cy="804545"/>
                <wp:effectExtent l="0" t="0" r="0" b="8255"/>
                <wp:docPr id="1" name="Imagen 1" descr="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1" w:type="dxa"/>
          <w:tcBorders>
            <w:right w:val="single" w:sz="4" w:space="0" w:color="auto"/>
          </w:tcBorders>
        </w:tcPr>
        <w:p w14:paraId="00466AC0" w14:textId="6366AD2D" w:rsidR="00EC4A94" w:rsidRPr="00C2135C" w:rsidRDefault="00EC4A94" w:rsidP="00C2135C">
          <w:pPr>
            <w:pStyle w:val="Encabezado"/>
            <w:spacing w:before="200"/>
            <w:jc w:val="right"/>
            <w:rPr>
              <w:b/>
              <w:color w:val="800000"/>
              <w:w w:val="80"/>
              <w:sz w:val="28"/>
              <w:szCs w:val="28"/>
            </w:rPr>
          </w:pPr>
          <w:r>
            <w:rPr>
              <w:b/>
              <w:noProof/>
              <w:color w:val="800000"/>
              <w:w w:val="80"/>
              <w:sz w:val="28"/>
              <w:szCs w:val="28"/>
            </w:rPr>
            <w:drawing>
              <wp:inline distT="0" distB="0" distL="0" distR="0" wp14:anchorId="307B0344" wp14:editId="462D2F34">
                <wp:extent cx="1320800" cy="474345"/>
                <wp:effectExtent l="0" t="0" r="0" b="8255"/>
                <wp:docPr id="2" name="Imagen 2" descr="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  <w:tcBorders>
            <w:left w:val="single" w:sz="4" w:space="0" w:color="auto"/>
          </w:tcBorders>
        </w:tcPr>
        <w:p w14:paraId="2879FFB9" w14:textId="1B430B34" w:rsidR="00EC4A94" w:rsidRPr="00440DF1" w:rsidRDefault="00E80F8E" w:rsidP="00440DF1">
          <w:pPr>
            <w:pStyle w:val="Encabezado"/>
            <w:spacing w:line="220" w:lineRule="exact"/>
            <w:rPr>
              <w:rFonts w:ascii="Helvetica" w:hAnsi="Helvetica"/>
              <w:color w:val="800000"/>
              <w:w w:val="90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FE2E539" wp14:editId="0B1C3CE7">
                <wp:simplePos x="0" y="0"/>
                <wp:positionH relativeFrom="column">
                  <wp:posOffset>24130</wp:posOffset>
                </wp:positionH>
                <wp:positionV relativeFrom="paragraph">
                  <wp:posOffset>128505</wp:posOffset>
                </wp:positionV>
                <wp:extent cx="926353" cy="65545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353" cy="65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5429FB" w14:textId="164B629A" w:rsidR="00EC4A94" w:rsidRDefault="00EC4A94" w:rsidP="00440DF1">
          <w:pPr>
            <w:pStyle w:val="Encabezado"/>
            <w:spacing w:line="160" w:lineRule="exact"/>
            <w:rPr>
              <w:rFonts w:ascii="Helvetica" w:hAnsi="Helvetica"/>
              <w:color w:val="800000"/>
              <w:w w:val="90"/>
              <w:sz w:val="24"/>
              <w:szCs w:val="24"/>
            </w:rPr>
          </w:pPr>
        </w:p>
        <w:p w14:paraId="7DAD2724" w14:textId="275A9165" w:rsidR="00EC4A94" w:rsidRPr="00C2135C" w:rsidRDefault="00EC4A94" w:rsidP="00C2135C">
          <w:pPr>
            <w:pStyle w:val="Encabezado"/>
            <w:spacing w:line="240" w:lineRule="exact"/>
            <w:ind w:left="74"/>
            <w:rPr>
              <w:rFonts w:ascii="Helvetica" w:hAnsi="Helvetica"/>
              <w:b/>
              <w:color w:val="800000"/>
              <w:w w:val="80"/>
              <w:sz w:val="24"/>
              <w:szCs w:val="24"/>
            </w:rPr>
          </w:pPr>
        </w:p>
      </w:tc>
    </w:tr>
    <w:bookmarkEnd w:id="0"/>
  </w:tbl>
  <w:p w14:paraId="45AE60E8" w14:textId="557BED05" w:rsidR="00EC4A94" w:rsidRDefault="00EC4A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8335" w14:textId="77777777" w:rsidR="007B0A15" w:rsidRDefault="007B0A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C4F"/>
    <w:multiLevelType w:val="singleLevel"/>
    <w:tmpl w:val="36D4D840"/>
    <w:lvl w:ilvl="0">
      <w:start w:val="92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 w15:restartNumberingAfterBreak="0">
    <w:nsid w:val="0D040F44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D327F"/>
    <w:multiLevelType w:val="hybridMultilevel"/>
    <w:tmpl w:val="C7AA70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DB2"/>
    <w:multiLevelType w:val="singleLevel"/>
    <w:tmpl w:val="10F25292"/>
    <w:lvl w:ilvl="0">
      <w:start w:val="330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4" w15:restartNumberingAfterBreak="0">
    <w:nsid w:val="1A4864E2"/>
    <w:multiLevelType w:val="singleLevel"/>
    <w:tmpl w:val="EA542C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 w15:restartNumberingAfterBreak="0">
    <w:nsid w:val="1CC603BB"/>
    <w:multiLevelType w:val="hybridMultilevel"/>
    <w:tmpl w:val="D16A6A84"/>
    <w:lvl w:ilvl="0" w:tplc="A2A86F0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44551C"/>
    <w:multiLevelType w:val="hybridMultilevel"/>
    <w:tmpl w:val="573AC288"/>
    <w:lvl w:ilvl="0" w:tplc="915AC7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42587"/>
    <w:multiLevelType w:val="multilevel"/>
    <w:tmpl w:val="D31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63DB"/>
    <w:multiLevelType w:val="hybridMultilevel"/>
    <w:tmpl w:val="2EE6A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3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DAC56C0"/>
    <w:multiLevelType w:val="singleLevel"/>
    <w:tmpl w:val="B4A6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D2108E"/>
    <w:multiLevelType w:val="hybridMultilevel"/>
    <w:tmpl w:val="92648CD6"/>
    <w:lvl w:ilvl="0" w:tplc="7324B96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2787"/>
    <w:multiLevelType w:val="singleLevel"/>
    <w:tmpl w:val="2C1E079A"/>
    <w:lvl w:ilvl="0">
      <w:start w:val="23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</w:abstractNum>
  <w:abstractNum w:abstractNumId="13" w15:restartNumberingAfterBreak="0">
    <w:nsid w:val="3BA02F6B"/>
    <w:multiLevelType w:val="hybridMultilevel"/>
    <w:tmpl w:val="C6DC8580"/>
    <w:lvl w:ilvl="0" w:tplc="CE8E94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C83487"/>
    <w:multiLevelType w:val="hybridMultilevel"/>
    <w:tmpl w:val="0D84D4D6"/>
    <w:lvl w:ilvl="0" w:tplc="E1BEF0E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D431A1"/>
    <w:multiLevelType w:val="hybridMultilevel"/>
    <w:tmpl w:val="0D804670"/>
    <w:lvl w:ilvl="0" w:tplc="C002B4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</w:abstractNum>
  <w:abstractNum w:abstractNumId="16" w15:restartNumberingAfterBreak="0">
    <w:nsid w:val="492C6085"/>
    <w:multiLevelType w:val="hybridMultilevel"/>
    <w:tmpl w:val="17322AA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FC31D7"/>
    <w:multiLevelType w:val="multilevel"/>
    <w:tmpl w:val="FCF4D16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E41536D"/>
    <w:multiLevelType w:val="hybridMultilevel"/>
    <w:tmpl w:val="75BC180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C054F0"/>
    <w:multiLevelType w:val="multilevel"/>
    <w:tmpl w:val="99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67CB6"/>
    <w:multiLevelType w:val="hybridMultilevel"/>
    <w:tmpl w:val="2F08AF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504C3C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855AF0"/>
    <w:multiLevelType w:val="multilevel"/>
    <w:tmpl w:val="EDD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704E0"/>
    <w:multiLevelType w:val="singleLevel"/>
    <w:tmpl w:val="5BE86AA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70FB306B"/>
    <w:multiLevelType w:val="multilevel"/>
    <w:tmpl w:val="662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717E9"/>
    <w:multiLevelType w:val="hybridMultilevel"/>
    <w:tmpl w:val="F35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53F7A"/>
    <w:multiLevelType w:val="hybridMultilevel"/>
    <w:tmpl w:val="C596BF76"/>
    <w:lvl w:ilvl="0" w:tplc="AD587E1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1B8"/>
    <w:multiLevelType w:val="hybridMultilevel"/>
    <w:tmpl w:val="580420A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8115A8"/>
    <w:multiLevelType w:val="multilevel"/>
    <w:tmpl w:val="287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07046"/>
    <w:multiLevelType w:val="hybridMultilevel"/>
    <w:tmpl w:val="FCF4D16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5"/>
  </w:num>
  <w:num w:numId="18">
    <w:abstractNumId w:val="16"/>
  </w:num>
  <w:num w:numId="19">
    <w:abstractNumId w:val="1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19"/>
  </w:num>
  <w:num w:numId="27">
    <w:abstractNumId w:val="28"/>
  </w:num>
  <w:num w:numId="28">
    <w:abstractNumId w:val="24"/>
  </w:num>
  <w:num w:numId="29">
    <w:abstractNumId w:val="1"/>
  </w:num>
  <w:num w:numId="30">
    <w:abstractNumId w:val="29"/>
  </w:num>
  <w:num w:numId="31">
    <w:abstractNumId w:val="17"/>
  </w:num>
  <w:num w:numId="32">
    <w:abstractNumId w:val="11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56"/>
    <w:rsid w:val="0001252A"/>
    <w:rsid w:val="00021BA1"/>
    <w:rsid w:val="00025969"/>
    <w:rsid w:val="00026CBC"/>
    <w:rsid w:val="0003357A"/>
    <w:rsid w:val="00033BDE"/>
    <w:rsid w:val="00033EB0"/>
    <w:rsid w:val="0005409B"/>
    <w:rsid w:val="00061D99"/>
    <w:rsid w:val="000A2710"/>
    <w:rsid w:val="000C6174"/>
    <w:rsid w:val="000C61CD"/>
    <w:rsid w:val="000C6E15"/>
    <w:rsid w:val="000D3222"/>
    <w:rsid w:val="000E5F2B"/>
    <w:rsid w:val="00101255"/>
    <w:rsid w:val="001034E0"/>
    <w:rsid w:val="0010518A"/>
    <w:rsid w:val="001200F9"/>
    <w:rsid w:val="00121B7F"/>
    <w:rsid w:val="00146DAF"/>
    <w:rsid w:val="00150690"/>
    <w:rsid w:val="0015377E"/>
    <w:rsid w:val="001660CB"/>
    <w:rsid w:val="00172E68"/>
    <w:rsid w:val="00173797"/>
    <w:rsid w:val="00187D61"/>
    <w:rsid w:val="001924D1"/>
    <w:rsid w:val="001A2597"/>
    <w:rsid w:val="001A5497"/>
    <w:rsid w:val="001B5378"/>
    <w:rsid w:val="001C2B24"/>
    <w:rsid w:val="001D6895"/>
    <w:rsid w:val="001E4245"/>
    <w:rsid w:val="001E5B39"/>
    <w:rsid w:val="001E782B"/>
    <w:rsid w:val="001F78DA"/>
    <w:rsid w:val="00216167"/>
    <w:rsid w:val="00216FE5"/>
    <w:rsid w:val="0022092B"/>
    <w:rsid w:val="00234713"/>
    <w:rsid w:val="00242B49"/>
    <w:rsid w:val="002447AF"/>
    <w:rsid w:val="002626A2"/>
    <w:rsid w:val="00265C1B"/>
    <w:rsid w:val="00283DAA"/>
    <w:rsid w:val="00287C75"/>
    <w:rsid w:val="00295708"/>
    <w:rsid w:val="002A697D"/>
    <w:rsid w:val="002B575E"/>
    <w:rsid w:val="002C39D9"/>
    <w:rsid w:val="002D0DE3"/>
    <w:rsid w:val="002D3F47"/>
    <w:rsid w:val="002E2114"/>
    <w:rsid w:val="002F20D9"/>
    <w:rsid w:val="002F5DD3"/>
    <w:rsid w:val="002F6600"/>
    <w:rsid w:val="0030308B"/>
    <w:rsid w:val="00303A4D"/>
    <w:rsid w:val="0031154B"/>
    <w:rsid w:val="003149A3"/>
    <w:rsid w:val="00324CA4"/>
    <w:rsid w:val="003269BA"/>
    <w:rsid w:val="00331BEC"/>
    <w:rsid w:val="0033523D"/>
    <w:rsid w:val="00337AF1"/>
    <w:rsid w:val="00375354"/>
    <w:rsid w:val="00383A4D"/>
    <w:rsid w:val="003900E1"/>
    <w:rsid w:val="003B129F"/>
    <w:rsid w:val="003B492B"/>
    <w:rsid w:val="003C76E2"/>
    <w:rsid w:val="003D424B"/>
    <w:rsid w:val="003D483C"/>
    <w:rsid w:val="003F1178"/>
    <w:rsid w:val="003F1ABD"/>
    <w:rsid w:val="003F6FD0"/>
    <w:rsid w:val="00423900"/>
    <w:rsid w:val="0042468E"/>
    <w:rsid w:val="00430589"/>
    <w:rsid w:val="00430740"/>
    <w:rsid w:val="00440DF1"/>
    <w:rsid w:val="00446A2D"/>
    <w:rsid w:val="004510F2"/>
    <w:rsid w:val="0045392F"/>
    <w:rsid w:val="004B0DF2"/>
    <w:rsid w:val="004C3FA6"/>
    <w:rsid w:val="004F1F96"/>
    <w:rsid w:val="004F2F5A"/>
    <w:rsid w:val="004F408E"/>
    <w:rsid w:val="004F7FCD"/>
    <w:rsid w:val="005029FA"/>
    <w:rsid w:val="00504FB8"/>
    <w:rsid w:val="0051227F"/>
    <w:rsid w:val="005169A2"/>
    <w:rsid w:val="00522A9D"/>
    <w:rsid w:val="00523E56"/>
    <w:rsid w:val="00524E7D"/>
    <w:rsid w:val="00540C37"/>
    <w:rsid w:val="00551CC7"/>
    <w:rsid w:val="00560306"/>
    <w:rsid w:val="00580A9A"/>
    <w:rsid w:val="00583A71"/>
    <w:rsid w:val="00585770"/>
    <w:rsid w:val="00590BC5"/>
    <w:rsid w:val="005A2764"/>
    <w:rsid w:val="005B290A"/>
    <w:rsid w:val="005B42F4"/>
    <w:rsid w:val="005B5256"/>
    <w:rsid w:val="005C05FB"/>
    <w:rsid w:val="005E1A07"/>
    <w:rsid w:val="005E3D1B"/>
    <w:rsid w:val="005F5265"/>
    <w:rsid w:val="005F7FE4"/>
    <w:rsid w:val="00630318"/>
    <w:rsid w:val="006340E8"/>
    <w:rsid w:val="00636009"/>
    <w:rsid w:val="006475C7"/>
    <w:rsid w:val="0065237F"/>
    <w:rsid w:val="006553E5"/>
    <w:rsid w:val="00655431"/>
    <w:rsid w:val="0066685F"/>
    <w:rsid w:val="006857D6"/>
    <w:rsid w:val="006914AE"/>
    <w:rsid w:val="00692966"/>
    <w:rsid w:val="006A7798"/>
    <w:rsid w:val="006B7DF9"/>
    <w:rsid w:val="006C0C29"/>
    <w:rsid w:val="006C19A2"/>
    <w:rsid w:val="006D5188"/>
    <w:rsid w:val="006D563E"/>
    <w:rsid w:val="006F6BF1"/>
    <w:rsid w:val="00700EEF"/>
    <w:rsid w:val="00703653"/>
    <w:rsid w:val="00721303"/>
    <w:rsid w:val="007417E6"/>
    <w:rsid w:val="00747D48"/>
    <w:rsid w:val="0075771E"/>
    <w:rsid w:val="00765743"/>
    <w:rsid w:val="00774002"/>
    <w:rsid w:val="00775DDA"/>
    <w:rsid w:val="00784EE4"/>
    <w:rsid w:val="00790540"/>
    <w:rsid w:val="00790F4F"/>
    <w:rsid w:val="0079610B"/>
    <w:rsid w:val="007B0A15"/>
    <w:rsid w:val="007B0D27"/>
    <w:rsid w:val="007B5475"/>
    <w:rsid w:val="007D42E3"/>
    <w:rsid w:val="007E6D03"/>
    <w:rsid w:val="0080125E"/>
    <w:rsid w:val="00802047"/>
    <w:rsid w:val="0081053D"/>
    <w:rsid w:val="00811F13"/>
    <w:rsid w:val="00817FCB"/>
    <w:rsid w:val="00821294"/>
    <w:rsid w:val="00827685"/>
    <w:rsid w:val="00850261"/>
    <w:rsid w:val="00860E31"/>
    <w:rsid w:val="008861F5"/>
    <w:rsid w:val="008923FD"/>
    <w:rsid w:val="0089523F"/>
    <w:rsid w:val="008972E4"/>
    <w:rsid w:val="008A5E3B"/>
    <w:rsid w:val="008C3F39"/>
    <w:rsid w:val="008C7CB4"/>
    <w:rsid w:val="008D2798"/>
    <w:rsid w:val="008D6C49"/>
    <w:rsid w:val="008F5D94"/>
    <w:rsid w:val="00901329"/>
    <w:rsid w:val="00901996"/>
    <w:rsid w:val="00904DB2"/>
    <w:rsid w:val="00914717"/>
    <w:rsid w:val="00924DD4"/>
    <w:rsid w:val="009252B9"/>
    <w:rsid w:val="009273F5"/>
    <w:rsid w:val="009275CD"/>
    <w:rsid w:val="00930518"/>
    <w:rsid w:val="00943C0D"/>
    <w:rsid w:val="00944929"/>
    <w:rsid w:val="00957202"/>
    <w:rsid w:val="00971898"/>
    <w:rsid w:val="00971E0F"/>
    <w:rsid w:val="00975A39"/>
    <w:rsid w:val="00976A49"/>
    <w:rsid w:val="00977BF4"/>
    <w:rsid w:val="00987D37"/>
    <w:rsid w:val="00996DED"/>
    <w:rsid w:val="009A1EE1"/>
    <w:rsid w:val="009B0860"/>
    <w:rsid w:val="009B4395"/>
    <w:rsid w:val="009B7485"/>
    <w:rsid w:val="009C0247"/>
    <w:rsid w:val="009C2095"/>
    <w:rsid w:val="009D725F"/>
    <w:rsid w:val="00A0730D"/>
    <w:rsid w:val="00A14336"/>
    <w:rsid w:val="00A23C51"/>
    <w:rsid w:val="00A24D76"/>
    <w:rsid w:val="00A27E78"/>
    <w:rsid w:val="00A33A64"/>
    <w:rsid w:val="00A52889"/>
    <w:rsid w:val="00A53163"/>
    <w:rsid w:val="00A61D34"/>
    <w:rsid w:val="00A73180"/>
    <w:rsid w:val="00A86D2F"/>
    <w:rsid w:val="00AA00E1"/>
    <w:rsid w:val="00AA25C4"/>
    <w:rsid w:val="00AA650C"/>
    <w:rsid w:val="00AB10D8"/>
    <w:rsid w:val="00AC0369"/>
    <w:rsid w:val="00AF0830"/>
    <w:rsid w:val="00B06790"/>
    <w:rsid w:val="00B12029"/>
    <w:rsid w:val="00B1742F"/>
    <w:rsid w:val="00B218F3"/>
    <w:rsid w:val="00B21FC0"/>
    <w:rsid w:val="00B621F7"/>
    <w:rsid w:val="00B83380"/>
    <w:rsid w:val="00B91FF0"/>
    <w:rsid w:val="00B9219F"/>
    <w:rsid w:val="00BA0859"/>
    <w:rsid w:val="00BB332E"/>
    <w:rsid w:val="00BC14D5"/>
    <w:rsid w:val="00BE0CC4"/>
    <w:rsid w:val="00BE2DE2"/>
    <w:rsid w:val="00BF0BD1"/>
    <w:rsid w:val="00C0105C"/>
    <w:rsid w:val="00C15AD9"/>
    <w:rsid w:val="00C17C48"/>
    <w:rsid w:val="00C2135C"/>
    <w:rsid w:val="00C21EF2"/>
    <w:rsid w:val="00C474F5"/>
    <w:rsid w:val="00C6448F"/>
    <w:rsid w:val="00C64D87"/>
    <w:rsid w:val="00CA5CF5"/>
    <w:rsid w:val="00CC404C"/>
    <w:rsid w:val="00CC52CC"/>
    <w:rsid w:val="00CF3798"/>
    <w:rsid w:val="00CF7825"/>
    <w:rsid w:val="00D04A6B"/>
    <w:rsid w:val="00D10672"/>
    <w:rsid w:val="00D16E0C"/>
    <w:rsid w:val="00D4133F"/>
    <w:rsid w:val="00D514BF"/>
    <w:rsid w:val="00D55C0A"/>
    <w:rsid w:val="00D65CBF"/>
    <w:rsid w:val="00D73FE4"/>
    <w:rsid w:val="00D7475C"/>
    <w:rsid w:val="00D7684A"/>
    <w:rsid w:val="00D76935"/>
    <w:rsid w:val="00DA66E3"/>
    <w:rsid w:val="00DA7396"/>
    <w:rsid w:val="00DB35E4"/>
    <w:rsid w:val="00DB6607"/>
    <w:rsid w:val="00DC6C21"/>
    <w:rsid w:val="00DD2221"/>
    <w:rsid w:val="00DD68E5"/>
    <w:rsid w:val="00E0438E"/>
    <w:rsid w:val="00E2090D"/>
    <w:rsid w:val="00E24411"/>
    <w:rsid w:val="00E25CC9"/>
    <w:rsid w:val="00E32CB7"/>
    <w:rsid w:val="00E32D87"/>
    <w:rsid w:val="00E33D62"/>
    <w:rsid w:val="00E34569"/>
    <w:rsid w:val="00E36642"/>
    <w:rsid w:val="00E52529"/>
    <w:rsid w:val="00E5480C"/>
    <w:rsid w:val="00E640A5"/>
    <w:rsid w:val="00E6503A"/>
    <w:rsid w:val="00E712CA"/>
    <w:rsid w:val="00E80F8E"/>
    <w:rsid w:val="00E9540E"/>
    <w:rsid w:val="00EA50A9"/>
    <w:rsid w:val="00EA616F"/>
    <w:rsid w:val="00EB4AB3"/>
    <w:rsid w:val="00EC4A94"/>
    <w:rsid w:val="00ED3F15"/>
    <w:rsid w:val="00EE1856"/>
    <w:rsid w:val="00EE2BD9"/>
    <w:rsid w:val="00EE56B9"/>
    <w:rsid w:val="00EE588F"/>
    <w:rsid w:val="00EF01C3"/>
    <w:rsid w:val="00EF38F2"/>
    <w:rsid w:val="00EF4BA0"/>
    <w:rsid w:val="00EF7B05"/>
    <w:rsid w:val="00F0442D"/>
    <w:rsid w:val="00F07A7E"/>
    <w:rsid w:val="00F22AB7"/>
    <w:rsid w:val="00F30A7A"/>
    <w:rsid w:val="00F30A7D"/>
    <w:rsid w:val="00F356AD"/>
    <w:rsid w:val="00F456AB"/>
    <w:rsid w:val="00F559DB"/>
    <w:rsid w:val="00F604F6"/>
    <w:rsid w:val="00F63A60"/>
    <w:rsid w:val="00F641D0"/>
    <w:rsid w:val="00F669A1"/>
    <w:rsid w:val="00F744BB"/>
    <w:rsid w:val="00F8481D"/>
    <w:rsid w:val="00FC05FB"/>
    <w:rsid w:val="00FD0F0B"/>
    <w:rsid w:val="00FD45EB"/>
    <w:rsid w:val="00FF11EC"/>
    <w:rsid w:val="00FF1C57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962D"/>
  <w15:docId w15:val="{639BDF38-E413-459B-919E-489039A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3F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89523F"/>
    <w:pPr>
      <w:keepNext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E56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"/>
    <w:uiPriority w:val="99"/>
    <w:semiHidden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EE56B9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895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E56B9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95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E56B9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B4AB3"/>
    <w:rPr>
      <w:rFonts w:cs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89523F"/>
    <w:rPr>
      <w:b/>
      <w:i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E56B9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B4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E56B9"/>
    <w:rPr>
      <w:rFonts w:cs="Times New Roman"/>
      <w:sz w:val="2"/>
    </w:rPr>
  </w:style>
  <w:style w:type="paragraph" w:styleId="Lista2">
    <w:name w:val="List 2"/>
    <w:basedOn w:val="Normal"/>
    <w:uiPriority w:val="99"/>
    <w:rsid w:val="00EB4AB3"/>
    <w:pPr>
      <w:ind w:left="566" w:hanging="283"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EB4AB3"/>
    <w:rPr>
      <w:sz w:val="24"/>
      <w:szCs w:val="24"/>
    </w:rPr>
  </w:style>
  <w:style w:type="character" w:customStyle="1" w:styleId="SaludoCar">
    <w:name w:val="Saludo Car"/>
    <w:link w:val="Saludo"/>
    <w:uiPriority w:val="99"/>
    <w:semiHidden/>
    <w:locked/>
    <w:rsid w:val="00EE56B9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EE56B9"/>
    <w:rPr>
      <w:rFonts w:cs="Times New Roman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B4AB3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EE56B9"/>
    <w:rPr>
      <w:rFonts w:cs="Times New Roman"/>
      <w:sz w:val="20"/>
      <w:szCs w:val="20"/>
    </w:rPr>
  </w:style>
  <w:style w:type="character" w:styleId="Hipervnculo">
    <w:name w:val="Hyperlink"/>
    <w:uiPriority w:val="99"/>
    <w:rsid w:val="00EB4AB3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paragraph" w:styleId="NormalWeb">
    <w:name w:val="Normal (Web)"/>
    <w:basedOn w:val="Normal"/>
    <w:uiPriority w:val="99"/>
    <w:rsid w:val="00C2135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locked/>
    <w:rsid w:val="002F66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locked/>
    <w:rsid w:val="00101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2F20D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2F20D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20D9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2F20D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0D9"/>
    <w:rPr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B0D2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48BB-8A9B-46DC-94A2-F7AF858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cp:keywords/>
  <dc:description/>
  <cp:lastModifiedBy>jamarca</cp:lastModifiedBy>
  <cp:revision>4</cp:revision>
  <cp:lastPrinted>2021-11-01T13:49:00Z</cp:lastPrinted>
  <dcterms:created xsi:type="dcterms:W3CDTF">2021-11-08T19:41:00Z</dcterms:created>
  <dcterms:modified xsi:type="dcterms:W3CDTF">2022-09-23T07:20:00Z</dcterms:modified>
</cp:coreProperties>
</file>